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5E" w:rsidRDefault="00A855C9" w:rsidP="00EB0E64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HOBBY</w:t>
      </w:r>
      <w:r w:rsidR="00DF035E">
        <w:rPr>
          <w:rFonts w:ascii="Arial" w:hAnsi="Arial" w:cs="Arial"/>
          <w:b/>
          <w:bCs/>
          <w:color w:val="3F89BF"/>
          <w:sz w:val="26"/>
          <w:szCs w:val="26"/>
        </w:rPr>
        <w:t>–KUNDE GEWINNT SEINEN</w:t>
      </w:r>
      <w:r w:rsidR="00665E76">
        <w:rPr>
          <w:rFonts w:ascii="Arial" w:hAnsi="Arial" w:cs="Arial"/>
          <w:b/>
          <w:bCs/>
          <w:color w:val="3F89BF"/>
          <w:sz w:val="26"/>
          <w:szCs w:val="26"/>
        </w:rPr>
        <w:t xml:space="preserve"> NEU</w:t>
      </w:r>
      <w:r w:rsidR="00DF035E">
        <w:rPr>
          <w:rFonts w:ascii="Arial" w:hAnsi="Arial" w:cs="Arial"/>
          <w:b/>
          <w:bCs/>
          <w:color w:val="3F89BF"/>
          <w:sz w:val="26"/>
          <w:szCs w:val="26"/>
        </w:rPr>
        <w:t xml:space="preserve"> GEKAUFTEN WOHNWAGEN!</w:t>
      </w:r>
    </w:p>
    <w:p w:rsidR="00A855C9" w:rsidRDefault="00665E76" w:rsidP="00EB0E64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GROßE GEWINNÜBERGABE BEI</w:t>
      </w:r>
      <w:r w:rsidR="00A855C9">
        <w:rPr>
          <w:rFonts w:ascii="Arial" w:hAnsi="Arial" w:cs="Arial"/>
          <w:b/>
          <w:bCs/>
          <w:color w:val="3F89BF"/>
          <w:sz w:val="26"/>
          <w:szCs w:val="26"/>
        </w:rPr>
        <w:t xml:space="preserve"> HÄNLDER </w:t>
      </w: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SIEMON </w:t>
      </w:r>
      <w:r w:rsidR="00A855C9">
        <w:rPr>
          <w:rFonts w:ascii="Arial" w:hAnsi="Arial" w:cs="Arial"/>
          <w:b/>
          <w:bCs/>
          <w:color w:val="3F89BF"/>
          <w:sz w:val="26"/>
          <w:szCs w:val="26"/>
        </w:rPr>
        <w:t>IN LEIPZIG</w:t>
      </w:r>
      <w:r>
        <w:rPr>
          <w:rFonts w:ascii="Arial" w:hAnsi="Arial" w:cs="Arial"/>
          <w:b/>
          <w:bCs/>
          <w:color w:val="3F89BF"/>
          <w:sz w:val="26"/>
          <w:szCs w:val="26"/>
        </w:rPr>
        <w:t>.</w:t>
      </w:r>
    </w:p>
    <w:p w:rsidR="00EB0E64" w:rsidRDefault="00EB0E64" w:rsidP="00EB0E64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</w:p>
    <w:p w:rsidR="00E5325E" w:rsidRDefault="00E5325E" w:rsidP="00EB0E64">
      <w:pPr>
        <w:spacing w:after="0" w:line="480" w:lineRule="auto"/>
        <w:rPr>
          <w:rFonts w:ascii="Arial" w:hAnsi="Arial" w:cs="Arial"/>
          <w:b/>
        </w:rPr>
      </w:pPr>
    </w:p>
    <w:p w:rsidR="00D2133D" w:rsidRDefault="00513836" w:rsidP="00EB0E64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bby</w:t>
      </w:r>
      <w:r w:rsidR="00665E76">
        <w:rPr>
          <w:rFonts w:ascii="Arial" w:hAnsi="Arial" w:cs="Arial"/>
          <w:b/>
        </w:rPr>
        <w:t xml:space="preserve"> übergibt einen </w:t>
      </w:r>
      <w:r w:rsidR="002716B8">
        <w:rPr>
          <w:rFonts w:ascii="Arial" w:hAnsi="Arial" w:cs="Arial"/>
          <w:b/>
        </w:rPr>
        <w:t>außergewöhnlichen</w:t>
      </w:r>
      <w:r w:rsidR="00665E76">
        <w:rPr>
          <w:rFonts w:ascii="Arial" w:hAnsi="Arial" w:cs="Arial"/>
          <w:b/>
        </w:rPr>
        <w:t xml:space="preserve"> Hauptgewinn in Höhe von</w:t>
      </w:r>
      <w:r>
        <w:rPr>
          <w:rFonts w:ascii="Arial" w:hAnsi="Arial" w:cs="Arial"/>
          <w:b/>
        </w:rPr>
        <w:t xml:space="preserve"> 20.000 Euro an einen glücklichen </w:t>
      </w:r>
      <w:r w:rsidR="00665E76">
        <w:rPr>
          <w:rFonts w:ascii="Arial" w:hAnsi="Arial" w:cs="Arial"/>
          <w:b/>
        </w:rPr>
        <w:t xml:space="preserve">neuen </w:t>
      </w:r>
      <w:r>
        <w:rPr>
          <w:rFonts w:ascii="Arial" w:hAnsi="Arial" w:cs="Arial"/>
          <w:b/>
        </w:rPr>
        <w:t xml:space="preserve">Caravan-Besitzer aus Leipzig. </w:t>
      </w:r>
      <w:r w:rsidR="00665E76">
        <w:rPr>
          <w:rFonts w:ascii="Arial" w:hAnsi="Arial" w:cs="Arial"/>
          <w:b/>
        </w:rPr>
        <w:t>Die Scheckübergabe</w:t>
      </w:r>
      <w:r>
        <w:rPr>
          <w:rFonts w:ascii="Arial" w:hAnsi="Arial" w:cs="Arial"/>
          <w:b/>
        </w:rPr>
        <w:t xml:space="preserve"> </w:t>
      </w:r>
      <w:r w:rsidR="00085744">
        <w:rPr>
          <w:rFonts w:ascii="Arial" w:hAnsi="Arial" w:cs="Arial"/>
          <w:b/>
        </w:rPr>
        <w:t>hat jetzt beim Hobby-Händler Siemon in Schkeuditz stattgefunden.</w:t>
      </w:r>
      <w:r>
        <w:rPr>
          <w:rFonts w:ascii="Arial" w:hAnsi="Arial" w:cs="Arial"/>
          <w:b/>
        </w:rPr>
        <w:t xml:space="preserve"> </w:t>
      </w:r>
      <w:r w:rsidR="00085744">
        <w:rPr>
          <w:rFonts w:ascii="Arial" w:hAnsi="Arial" w:cs="Arial"/>
          <w:b/>
        </w:rPr>
        <w:t xml:space="preserve">Anlass hierfür </w:t>
      </w:r>
      <w:r w:rsidR="007537A5">
        <w:rPr>
          <w:rFonts w:ascii="Arial" w:hAnsi="Arial" w:cs="Arial"/>
          <w:b/>
        </w:rPr>
        <w:t>war</w:t>
      </w:r>
      <w:r w:rsidR="00085744">
        <w:rPr>
          <w:rFonts w:ascii="Arial" w:hAnsi="Arial" w:cs="Arial"/>
          <w:b/>
        </w:rPr>
        <w:t xml:space="preserve"> das deutschlandweit</w:t>
      </w:r>
      <w:r w:rsidR="0028615D">
        <w:rPr>
          <w:rFonts w:ascii="Arial" w:hAnsi="Arial" w:cs="Arial"/>
          <w:b/>
        </w:rPr>
        <w:t xml:space="preserve">e </w:t>
      </w:r>
      <w:r w:rsidR="00085744">
        <w:rPr>
          <w:rFonts w:ascii="Arial" w:hAnsi="Arial" w:cs="Arial"/>
          <w:b/>
        </w:rPr>
        <w:t>Hobby Frühjahrsfest 2019</w:t>
      </w:r>
      <w:r w:rsidR="0028615D">
        <w:rPr>
          <w:rFonts w:ascii="Arial" w:hAnsi="Arial" w:cs="Arial"/>
          <w:b/>
        </w:rPr>
        <w:t xml:space="preserve"> mit der Aktion "Kaufen, feiern, Geld zurück"</w:t>
      </w:r>
      <w:r w:rsidR="00085744">
        <w:rPr>
          <w:rFonts w:ascii="Arial" w:hAnsi="Arial" w:cs="Arial"/>
          <w:b/>
        </w:rPr>
        <w:t>.</w:t>
      </w:r>
      <w:r w:rsidR="0028615D">
        <w:rPr>
          <w:rFonts w:ascii="Arial" w:hAnsi="Arial" w:cs="Arial"/>
          <w:b/>
        </w:rPr>
        <w:t xml:space="preserve"> </w:t>
      </w:r>
      <w:r w:rsidR="00085744">
        <w:rPr>
          <w:rFonts w:ascii="Arial" w:hAnsi="Arial" w:cs="Arial"/>
          <w:b/>
        </w:rPr>
        <w:t xml:space="preserve">Alle Kaufverträge eines aktuellen Fahrzeuges, die von Anfang März bis Ende April unterzeichnet wurden, </w:t>
      </w:r>
      <w:r w:rsidR="00DF035E">
        <w:rPr>
          <w:rFonts w:ascii="Arial" w:hAnsi="Arial" w:cs="Arial"/>
          <w:b/>
        </w:rPr>
        <w:t>landete</w:t>
      </w:r>
      <w:r w:rsidR="00665E76">
        <w:rPr>
          <w:rFonts w:ascii="Arial" w:hAnsi="Arial" w:cs="Arial"/>
          <w:b/>
        </w:rPr>
        <w:t>n</w:t>
      </w:r>
      <w:r w:rsidR="00085744">
        <w:rPr>
          <w:rFonts w:ascii="Arial" w:hAnsi="Arial" w:cs="Arial"/>
          <w:b/>
        </w:rPr>
        <w:t xml:space="preserve"> in </w:t>
      </w:r>
      <w:r w:rsidR="00EA1D9D">
        <w:rPr>
          <w:rFonts w:ascii="Arial" w:hAnsi="Arial" w:cs="Arial"/>
          <w:b/>
        </w:rPr>
        <w:t>einem Lost</w:t>
      </w:r>
      <w:r w:rsidR="00D2133D">
        <w:rPr>
          <w:rFonts w:ascii="Arial" w:hAnsi="Arial" w:cs="Arial"/>
          <w:b/>
        </w:rPr>
        <w:t>o</w:t>
      </w:r>
      <w:r w:rsidR="00EA1D9D">
        <w:rPr>
          <w:rFonts w:ascii="Arial" w:hAnsi="Arial" w:cs="Arial"/>
          <w:b/>
        </w:rPr>
        <w:t>pf</w:t>
      </w:r>
      <w:r w:rsidR="00085744">
        <w:rPr>
          <w:rFonts w:ascii="Arial" w:hAnsi="Arial" w:cs="Arial"/>
          <w:b/>
        </w:rPr>
        <w:t xml:space="preserve">. </w:t>
      </w:r>
      <w:r w:rsidR="00665E76">
        <w:rPr>
          <w:rFonts w:ascii="Arial" w:hAnsi="Arial" w:cs="Arial"/>
          <w:b/>
        </w:rPr>
        <w:t>Die gewonnene</w:t>
      </w:r>
      <w:r w:rsidR="00131387">
        <w:rPr>
          <w:rFonts w:ascii="Arial" w:hAnsi="Arial" w:cs="Arial"/>
          <w:b/>
        </w:rPr>
        <w:t xml:space="preserve"> Su</w:t>
      </w:r>
      <w:r w:rsidR="00F62AFF">
        <w:rPr>
          <w:rFonts w:ascii="Arial" w:hAnsi="Arial" w:cs="Arial"/>
          <w:b/>
        </w:rPr>
        <w:t>m</w:t>
      </w:r>
      <w:r w:rsidR="00131387">
        <w:rPr>
          <w:rFonts w:ascii="Arial" w:hAnsi="Arial" w:cs="Arial"/>
          <w:b/>
        </w:rPr>
        <w:t xml:space="preserve">me </w:t>
      </w:r>
      <w:r w:rsidR="00665E76">
        <w:rPr>
          <w:rFonts w:ascii="Arial" w:hAnsi="Arial" w:cs="Arial"/>
          <w:b/>
        </w:rPr>
        <w:t>dient als Hobby’s Kaufpreisbeitrag für das</w:t>
      </w:r>
      <w:r w:rsidR="00D2133D">
        <w:rPr>
          <w:rFonts w:ascii="Arial" w:hAnsi="Arial" w:cs="Arial"/>
          <w:b/>
        </w:rPr>
        <w:t xml:space="preserve"> </w:t>
      </w:r>
      <w:r w:rsidR="00665E76">
        <w:rPr>
          <w:rFonts w:ascii="Arial" w:hAnsi="Arial" w:cs="Arial"/>
          <w:b/>
        </w:rPr>
        <w:t>gerade</w:t>
      </w:r>
      <w:r w:rsidR="00D2133D">
        <w:rPr>
          <w:rFonts w:ascii="Arial" w:hAnsi="Arial" w:cs="Arial"/>
          <w:b/>
        </w:rPr>
        <w:t xml:space="preserve"> erworbene Fahrzeug</w:t>
      </w:r>
      <w:r w:rsidR="00665E76">
        <w:rPr>
          <w:rFonts w:ascii="Arial" w:hAnsi="Arial" w:cs="Arial"/>
          <w:b/>
        </w:rPr>
        <w:t>.</w:t>
      </w:r>
    </w:p>
    <w:p w:rsidR="0027407C" w:rsidRDefault="0027407C" w:rsidP="00EB0E64">
      <w:pPr>
        <w:spacing w:after="0" w:line="480" w:lineRule="auto"/>
        <w:rPr>
          <w:rFonts w:ascii="Arial" w:hAnsi="Arial" w:cs="Arial"/>
          <w:b/>
        </w:rPr>
      </w:pPr>
    </w:p>
    <w:p w:rsidR="004A2781" w:rsidRDefault="004A2781" w:rsidP="00EB0E6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it s</w:t>
      </w:r>
      <w:r w:rsidR="00D2133D" w:rsidRPr="00D2133D">
        <w:rPr>
          <w:rFonts w:ascii="Arial" w:hAnsi="Arial" w:cs="Arial"/>
        </w:rPr>
        <w:t>tr</w:t>
      </w:r>
      <w:r>
        <w:rPr>
          <w:rFonts w:ascii="Arial" w:hAnsi="Arial" w:cs="Arial"/>
        </w:rPr>
        <w:t xml:space="preserve">ahlenden Gesichtern und einem Ausdruck voller Dankbarkeit nimmt das Gewinner-Pärchen den 20.000 Euro Scheck beim Caravan Hobby-Händler Siemon in Schkeuditz freudig entgegen. </w:t>
      </w:r>
      <w:r w:rsidR="0027407C" w:rsidRPr="0027407C">
        <w:rPr>
          <w:rFonts w:ascii="Arial" w:hAnsi="Arial" w:cs="Arial"/>
        </w:rPr>
        <w:t>Unter hu</w:t>
      </w:r>
      <w:r w:rsidR="0027407C">
        <w:rPr>
          <w:rFonts w:ascii="Arial" w:hAnsi="Arial" w:cs="Arial"/>
        </w:rPr>
        <w:t>n</w:t>
      </w:r>
      <w:r w:rsidR="0027407C" w:rsidRPr="0027407C">
        <w:rPr>
          <w:rFonts w:ascii="Arial" w:hAnsi="Arial" w:cs="Arial"/>
        </w:rPr>
        <w:t>derten von Einsendungen</w:t>
      </w:r>
      <w:r w:rsidR="00D2133D">
        <w:rPr>
          <w:rFonts w:ascii="Arial" w:hAnsi="Arial" w:cs="Arial"/>
        </w:rPr>
        <w:t xml:space="preserve"> für die Hobby-Aktion "Kaufen, feiern</w:t>
      </w:r>
      <w:r w:rsidR="00131387">
        <w:rPr>
          <w:rFonts w:ascii="Arial" w:hAnsi="Arial" w:cs="Arial"/>
        </w:rPr>
        <w:t>,</w:t>
      </w:r>
      <w:r w:rsidR="00D2133D">
        <w:rPr>
          <w:rFonts w:ascii="Arial" w:hAnsi="Arial" w:cs="Arial"/>
        </w:rPr>
        <w:t xml:space="preserve"> Geld zurück</w:t>
      </w:r>
      <w:r w:rsidR="00131387">
        <w:rPr>
          <w:rFonts w:ascii="Arial" w:hAnsi="Arial" w:cs="Arial"/>
        </w:rPr>
        <w:t>",</w:t>
      </w:r>
      <w:r w:rsidR="0027407C" w:rsidRPr="00274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</w:t>
      </w:r>
      <w:r w:rsidR="0027407C" w:rsidRPr="0027407C">
        <w:rPr>
          <w:rFonts w:ascii="Arial" w:hAnsi="Arial" w:cs="Arial"/>
        </w:rPr>
        <w:t xml:space="preserve"> am Ende</w:t>
      </w:r>
      <w:r>
        <w:rPr>
          <w:rFonts w:ascii="Arial" w:hAnsi="Arial" w:cs="Arial"/>
        </w:rPr>
        <w:t xml:space="preserve"> der gebürtige Leipziger Thomas Lein</w:t>
      </w:r>
      <w:r w:rsidR="0027407C" w:rsidRPr="0027407C">
        <w:rPr>
          <w:rFonts w:ascii="Arial" w:hAnsi="Arial" w:cs="Arial"/>
        </w:rPr>
        <w:t xml:space="preserve"> per Losverfahren </w:t>
      </w:r>
      <w:r>
        <w:rPr>
          <w:rFonts w:ascii="Arial" w:hAnsi="Arial" w:cs="Arial"/>
        </w:rPr>
        <w:t>gezogen</w:t>
      </w:r>
      <w:r w:rsidR="0027407C" w:rsidRPr="0027407C">
        <w:rPr>
          <w:rFonts w:ascii="Arial" w:hAnsi="Arial" w:cs="Arial"/>
        </w:rPr>
        <w:t>. "</w:t>
      </w:r>
      <w:r>
        <w:rPr>
          <w:rFonts w:ascii="Arial" w:hAnsi="Arial" w:cs="Arial"/>
        </w:rPr>
        <w:t>Meine Frau und ich</w:t>
      </w:r>
      <w:r w:rsidR="0027407C" w:rsidRPr="0027407C">
        <w:rPr>
          <w:rFonts w:ascii="Arial" w:hAnsi="Arial" w:cs="Arial"/>
        </w:rPr>
        <w:t xml:space="preserve"> haben in </w:t>
      </w:r>
      <w:r w:rsidR="00577688" w:rsidRPr="0027407C">
        <w:rPr>
          <w:rFonts w:ascii="Arial" w:hAnsi="Arial" w:cs="Arial"/>
        </w:rPr>
        <w:t>keinster Weise</w:t>
      </w:r>
      <w:r w:rsidR="0027407C" w:rsidRPr="0027407C">
        <w:rPr>
          <w:rFonts w:ascii="Arial" w:hAnsi="Arial" w:cs="Arial"/>
        </w:rPr>
        <w:t xml:space="preserve"> damit gerechnet und waren überglücklich</w:t>
      </w:r>
      <w:r w:rsidR="00DF035E">
        <w:rPr>
          <w:rFonts w:ascii="Arial" w:hAnsi="Arial" w:cs="Arial"/>
        </w:rPr>
        <w:t>,</w:t>
      </w:r>
      <w:r w:rsidR="0027407C" w:rsidRPr="0027407C">
        <w:rPr>
          <w:rFonts w:ascii="Arial" w:hAnsi="Arial" w:cs="Arial"/>
        </w:rPr>
        <w:t xml:space="preserve"> als wir diese positive Nachricht</w:t>
      </w:r>
      <w:r w:rsidR="00577688">
        <w:rPr>
          <w:rFonts w:ascii="Arial" w:hAnsi="Arial" w:cs="Arial"/>
        </w:rPr>
        <w:t xml:space="preserve"> von Hobby im Briefkaste</w:t>
      </w:r>
      <w:r w:rsidR="00DF035E">
        <w:rPr>
          <w:rFonts w:ascii="Arial" w:hAnsi="Arial" w:cs="Arial"/>
        </w:rPr>
        <w:t>n</w:t>
      </w:r>
      <w:r w:rsidR="00577688">
        <w:rPr>
          <w:rFonts w:ascii="Arial" w:hAnsi="Arial" w:cs="Arial"/>
        </w:rPr>
        <w:t xml:space="preserve"> hatten. Erst</w:t>
      </w:r>
      <w:r w:rsidR="0027407C" w:rsidRPr="0027407C">
        <w:rPr>
          <w:rFonts w:ascii="Arial" w:hAnsi="Arial" w:cs="Arial"/>
        </w:rPr>
        <w:t xml:space="preserve"> kurz davor </w:t>
      </w:r>
      <w:r w:rsidR="00EB3CDA">
        <w:rPr>
          <w:rFonts w:ascii="Arial" w:hAnsi="Arial" w:cs="Arial"/>
        </w:rPr>
        <w:t xml:space="preserve">hatten </w:t>
      </w:r>
      <w:r w:rsidR="00577688">
        <w:rPr>
          <w:rFonts w:ascii="Arial" w:hAnsi="Arial" w:cs="Arial"/>
        </w:rPr>
        <w:t xml:space="preserve">wir </w:t>
      </w:r>
      <w:r w:rsidR="0027407C" w:rsidRPr="0027407C">
        <w:rPr>
          <w:rFonts w:ascii="Arial" w:hAnsi="Arial" w:cs="Arial"/>
        </w:rPr>
        <w:t>erfahren, dass unsere Wohnung wegen Eigenbedarf gekündigt wird. Diese</w:t>
      </w:r>
      <w:r w:rsidR="00A03506">
        <w:rPr>
          <w:rFonts w:ascii="Arial" w:hAnsi="Arial" w:cs="Arial"/>
        </w:rPr>
        <w:t>s</w:t>
      </w:r>
      <w:r w:rsidR="0027407C" w:rsidRPr="0027407C">
        <w:rPr>
          <w:rFonts w:ascii="Arial" w:hAnsi="Arial" w:cs="Arial"/>
        </w:rPr>
        <w:t xml:space="preserve"> Mal hat es wirklich verdiente Gewinner getroffen", freut sich </w:t>
      </w:r>
      <w:r>
        <w:rPr>
          <w:rFonts w:ascii="Arial" w:hAnsi="Arial" w:cs="Arial"/>
        </w:rPr>
        <w:t>der neue Hobby-Besitzer</w:t>
      </w:r>
      <w:r w:rsidR="0027407C" w:rsidRPr="0027407C">
        <w:rPr>
          <w:rFonts w:ascii="Arial" w:hAnsi="Arial" w:cs="Arial"/>
        </w:rPr>
        <w:t>.</w:t>
      </w:r>
    </w:p>
    <w:p w:rsidR="00E5325E" w:rsidRDefault="00E5325E" w:rsidP="00EB0E64">
      <w:pPr>
        <w:spacing w:after="0" w:line="480" w:lineRule="auto"/>
        <w:rPr>
          <w:rFonts w:ascii="Arial" w:hAnsi="Arial" w:cs="Arial"/>
        </w:rPr>
      </w:pPr>
    </w:p>
    <w:p w:rsidR="0027407C" w:rsidRDefault="004A2781" w:rsidP="00EB0E6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 Frühjahr hat </w:t>
      </w:r>
      <w:r w:rsidR="00131387">
        <w:rPr>
          <w:rFonts w:ascii="Arial" w:hAnsi="Arial" w:cs="Arial"/>
        </w:rPr>
        <w:t xml:space="preserve">sich Thomas Lein </w:t>
      </w:r>
      <w:r w:rsidR="00DF035E">
        <w:rPr>
          <w:rFonts w:ascii="Arial" w:hAnsi="Arial" w:cs="Arial"/>
        </w:rPr>
        <w:t>von seinem</w:t>
      </w:r>
      <w:r w:rsidR="00EB3CDA">
        <w:rPr>
          <w:rFonts w:ascii="Arial" w:hAnsi="Arial" w:cs="Arial"/>
        </w:rPr>
        <w:t xml:space="preserve"> Campingzelt getrennt</w:t>
      </w:r>
      <w:r w:rsidR="00DF035E">
        <w:rPr>
          <w:rFonts w:ascii="Arial" w:hAnsi="Arial" w:cs="Arial"/>
        </w:rPr>
        <w:t xml:space="preserve">, um zukünftig die Annehmlichkeiten eines Wohnwagens zu </w:t>
      </w:r>
      <w:r w:rsidR="00665E76">
        <w:rPr>
          <w:rFonts w:ascii="Arial" w:hAnsi="Arial" w:cs="Arial"/>
        </w:rPr>
        <w:t>genießen</w:t>
      </w:r>
      <w:r w:rsidR="00DF035E">
        <w:rPr>
          <w:rFonts w:ascii="Arial" w:hAnsi="Arial" w:cs="Arial"/>
        </w:rPr>
        <w:t>.</w:t>
      </w:r>
      <w:r w:rsidR="00EB3CDA">
        <w:rPr>
          <w:rFonts w:ascii="Arial" w:hAnsi="Arial" w:cs="Arial"/>
        </w:rPr>
        <w:t xml:space="preserve"> D</w:t>
      </w:r>
      <w:r w:rsidR="004A35CA">
        <w:rPr>
          <w:rFonts w:ascii="Arial" w:hAnsi="Arial" w:cs="Arial"/>
        </w:rPr>
        <w:t xml:space="preserve">abei </w:t>
      </w:r>
      <w:r w:rsidR="00DF035E">
        <w:rPr>
          <w:rFonts w:ascii="Arial" w:hAnsi="Arial" w:cs="Arial"/>
        </w:rPr>
        <w:t>he</w:t>
      </w:r>
      <w:r w:rsidR="004A35CA">
        <w:rPr>
          <w:rFonts w:ascii="Arial" w:hAnsi="Arial" w:cs="Arial"/>
        </w:rPr>
        <w:t xml:space="preserve">rausgekommen ist ein nigelnagelneuer </w:t>
      </w:r>
      <w:r w:rsidR="00FB527A">
        <w:rPr>
          <w:rFonts w:ascii="Arial" w:hAnsi="Arial" w:cs="Arial"/>
        </w:rPr>
        <w:t xml:space="preserve">DE LUXE 545 KMF, mit zwei Kinderbetten, einer Mittelsitzgruppe und einem Doppelbett für Erwachsene. </w:t>
      </w:r>
      <w:r w:rsidR="0027407C">
        <w:rPr>
          <w:rFonts w:ascii="Arial" w:hAnsi="Arial" w:cs="Arial"/>
        </w:rPr>
        <w:t>Der neue Hob</w:t>
      </w:r>
      <w:r w:rsidR="00577688">
        <w:rPr>
          <w:rFonts w:ascii="Arial" w:hAnsi="Arial" w:cs="Arial"/>
        </w:rPr>
        <w:t>by</w:t>
      </w:r>
      <w:r w:rsidR="00A03506">
        <w:rPr>
          <w:rFonts w:ascii="Arial" w:hAnsi="Arial" w:cs="Arial"/>
        </w:rPr>
        <w:t xml:space="preserve"> </w:t>
      </w:r>
      <w:r w:rsidR="00577688">
        <w:rPr>
          <w:rFonts w:ascii="Arial" w:hAnsi="Arial" w:cs="Arial"/>
        </w:rPr>
        <w:t>wird seit dem Kauf</w:t>
      </w:r>
      <w:r w:rsidR="00DF035E">
        <w:rPr>
          <w:rFonts w:ascii="Arial" w:hAnsi="Arial" w:cs="Arial"/>
        </w:rPr>
        <w:t xml:space="preserve"> schon</w:t>
      </w:r>
      <w:r w:rsidR="00577688">
        <w:rPr>
          <w:rFonts w:ascii="Arial" w:hAnsi="Arial" w:cs="Arial"/>
        </w:rPr>
        <w:t xml:space="preserve"> fleißig an </w:t>
      </w:r>
      <w:r w:rsidR="00DF035E">
        <w:rPr>
          <w:rFonts w:ascii="Arial" w:hAnsi="Arial" w:cs="Arial"/>
        </w:rPr>
        <w:t>jedem</w:t>
      </w:r>
      <w:r w:rsidR="00665E76">
        <w:rPr>
          <w:rFonts w:ascii="Arial" w:hAnsi="Arial" w:cs="Arial"/>
        </w:rPr>
        <w:t xml:space="preserve"> freien Wochenende</w:t>
      </w:r>
      <w:r w:rsidR="00577688">
        <w:rPr>
          <w:rFonts w:ascii="Arial" w:hAnsi="Arial" w:cs="Arial"/>
        </w:rPr>
        <w:t xml:space="preserve"> von dem </w:t>
      </w:r>
      <w:r>
        <w:rPr>
          <w:rFonts w:ascii="Arial" w:hAnsi="Arial" w:cs="Arial"/>
        </w:rPr>
        <w:t>Gewinner-</w:t>
      </w:r>
      <w:r w:rsidR="00577688">
        <w:rPr>
          <w:rFonts w:ascii="Arial" w:hAnsi="Arial" w:cs="Arial"/>
        </w:rPr>
        <w:t>Pärchen g</w:t>
      </w:r>
      <w:r w:rsidR="00A03506">
        <w:rPr>
          <w:rFonts w:ascii="Arial" w:hAnsi="Arial" w:cs="Arial"/>
        </w:rPr>
        <w:t xml:space="preserve">enutzt, </w:t>
      </w:r>
      <w:r w:rsidR="00DF035E">
        <w:rPr>
          <w:rFonts w:ascii="Arial" w:hAnsi="Arial" w:cs="Arial"/>
        </w:rPr>
        <w:t xml:space="preserve">die sich </w:t>
      </w:r>
      <w:r w:rsidR="00A03506">
        <w:rPr>
          <w:rFonts w:ascii="Arial" w:hAnsi="Arial" w:cs="Arial"/>
        </w:rPr>
        <w:t>als Dauerca</w:t>
      </w:r>
      <w:r w:rsidR="00DF035E">
        <w:rPr>
          <w:rFonts w:ascii="Arial" w:hAnsi="Arial" w:cs="Arial"/>
        </w:rPr>
        <w:t>mper an einem See bei Frankfurt/</w:t>
      </w:r>
      <w:r w:rsidR="00665E76">
        <w:rPr>
          <w:rFonts w:ascii="Arial" w:hAnsi="Arial" w:cs="Arial"/>
        </w:rPr>
        <w:t xml:space="preserve">Oder eingerichtet haben. </w:t>
      </w:r>
    </w:p>
    <w:p w:rsidR="00E5325E" w:rsidRDefault="00E5325E" w:rsidP="00EB0E64">
      <w:pPr>
        <w:spacing w:after="0" w:line="480" w:lineRule="auto"/>
        <w:rPr>
          <w:rFonts w:ascii="Arial" w:hAnsi="Arial" w:cs="Arial"/>
        </w:rPr>
      </w:pPr>
    </w:p>
    <w:p w:rsidR="00E5325E" w:rsidRDefault="00E5325E" w:rsidP="00EB0E64">
      <w:pPr>
        <w:spacing w:after="0" w:line="480" w:lineRule="auto"/>
        <w:rPr>
          <w:rFonts w:ascii="Arial" w:hAnsi="Arial" w:cs="Arial"/>
        </w:rPr>
      </w:pPr>
    </w:p>
    <w:p w:rsidR="00E5325E" w:rsidRDefault="00E5325E" w:rsidP="00EB0E64">
      <w:pPr>
        <w:spacing w:after="0" w:line="480" w:lineRule="auto"/>
        <w:rPr>
          <w:rFonts w:ascii="Arial" w:hAnsi="Arial" w:cs="Arial"/>
        </w:rPr>
      </w:pPr>
    </w:p>
    <w:p w:rsidR="00E5325E" w:rsidRDefault="00E5325E" w:rsidP="00EB0E64">
      <w:pPr>
        <w:spacing w:after="0" w:line="480" w:lineRule="auto"/>
        <w:rPr>
          <w:rFonts w:ascii="Arial" w:hAnsi="Arial" w:cs="Arial"/>
        </w:rPr>
      </w:pPr>
    </w:p>
    <w:p w:rsidR="00131387" w:rsidRDefault="00131387" w:rsidP="00EB0E6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im nächsten Jahr </w:t>
      </w:r>
      <w:r w:rsidR="002716B8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die Hobby</w:t>
      </w:r>
      <w:r w:rsidR="002716B8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Frühjahrsaktion wieder stattfinden und ein </w:t>
      </w:r>
      <w:r w:rsidR="002716B8">
        <w:rPr>
          <w:rFonts w:ascii="Arial" w:hAnsi="Arial" w:cs="Arial"/>
        </w:rPr>
        <w:t>neuer</w:t>
      </w:r>
      <w:r>
        <w:rPr>
          <w:rFonts w:ascii="Arial" w:hAnsi="Arial" w:cs="Arial"/>
        </w:rPr>
        <w:t xml:space="preserve"> Kunde glücklich gemacht.</w:t>
      </w:r>
    </w:p>
    <w:p w:rsidR="00E5325E" w:rsidRDefault="00E5325E" w:rsidP="00EB0E64">
      <w:pPr>
        <w:spacing w:after="0" w:line="480" w:lineRule="auto"/>
        <w:rPr>
          <w:rFonts w:ascii="Arial" w:hAnsi="Arial" w:cs="Arial"/>
        </w:rPr>
      </w:pPr>
    </w:p>
    <w:p w:rsidR="00E5325E" w:rsidRDefault="00E5325E" w:rsidP="00E5325E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führende Informationen erhalten Sie über die Hobby Pressestelle: </w:t>
      </w:r>
    </w:p>
    <w:p w:rsidR="00E5325E" w:rsidRDefault="003314CD" w:rsidP="00E5325E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hyperlink r:id="rId8" w:history="1">
        <w:r w:rsidR="00E5325E" w:rsidRPr="00D753E1">
          <w:rPr>
            <w:rStyle w:val="Hyperlink"/>
            <w:rFonts w:ascii="Arial" w:hAnsi="Arial" w:cs="Arial"/>
            <w:sz w:val="22"/>
            <w:szCs w:val="22"/>
          </w:rPr>
          <w:t>presse@hobby-caravan.de</w:t>
        </w:r>
      </w:hyperlink>
      <w:r w:rsidR="00E5325E">
        <w:rPr>
          <w:rFonts w:ascii="Arial" w:hAnsi="Arial" w:cs="Arial"/>
          <w:sz w:val="22"/>
          <w:szCs w:val="22"/>
        </w:rPr>
        <w:t xml:space="preserve"> oder unter www.hobby-caravan.de. </w:t>
      </w:r>
    </w:p>
    <w:p w:rsidR="00E5325E" w:rsidRDefault="00E5325E" w:rsidP="00EB0E64">
      <w:pPr>
        <w:spacing w:after="0" w:line="480" w:lineRule="auto"/>
        <w:rPr>
          <w:rFonts w:ascii="Arial" w:hAnsi="Arial" w:cs="Arial"/>
        </w:rPr>
      </w:pPr>
      <w:bookmarkStart w:id="0" w:name="_GoBack"/>
      <w:bookmarkEnd w:id="0"/>
    </w:p>
    <w:sectPr w:rsidR="00E5325E" w:rsidSect="009B0DA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3A" w:rsidRDefault="00FD1E3A" w:rsidP="00EF701B">
      <w:pPr>
        <w:spacing w:after="0" w:line="240" w:lineRule="auto"/>
      </w:pPr>
      <w:r>
        <w:separator/>
      </w:r>
    </w:p>
  </w:endnote>
  <w:endnote w:type="continuationSeparator" w:id="0">
    <w:p w:rsidR="00FD1E3A" w:rsidRDefault="00FD1E3A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3B5097" w:rsidP="009B3A43">
    <w:pPr>
      <w:pStyle w:val="Fuzeile"/>
      <w:rPr>
        <w:rFonts w:ascii="Arial" w:hAnsi="Arial" w:cs="Arial"/>
        <w:sz w:val="16"/>
        <w:szCs w:val="16"/>
      </w:rPr>
    </w:pP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3485</wp:posOffset>
          </wp:positionH>
          <wp:positionV relativeFrom="paragraph">
            <wp:posOffset>1079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:rsidR="009B3A43" w:rsidRPr="00497FEE" w:rsidRDefault="00D90534" w:rsidP="009B3A43">
    <w:pPr>
      <w:pStyle w:val="Formatvorlage1"/>
      <w:rPr>
        <w:rFonts w:ascii="Arial" w:hAnsi="Arial" w:cs="Arial"/>
        <w:sz w:val="16"/>
        <w:szCs w:val="16"/>
      </w:rPr>
    </w:pPr>
    <w:r w:rsidRPr="004408BF">
      <w:rPr>
        <w:rFonts w:ascii="Arial" w:hAnsi="Arial" w:cs="Arial"/>
        <w:sz w:val="16"/>
        <w:szCs w:val="16"/>
      </w:rPr>
      <w:fldChar w:fldCharType="begin"/>
    </w:r>
    <w:r w:rsidR="003B5097" w:rsidRPr="004408BF">
      <w:rPr>
        <w:rFonts w:ascii="Arial" w:hAnsi="Arial" w:cs="Arial"/>
        <w:sz w:val="16"/>
        <w:szCs w:val="16"/>
      </w:rPr>
      <w:instrText>PAGE   \* MERGEFORMAT</w:instrText>
    </w:r>
    <w:r w:rsidRPr="004408BF">
      <w:rPr>
        <w:rFonts w:ascii="Arial" w:hAnsi="Arial" w:cs="Arial"/>
        <w:sz w:val="16"/>
        <w:szCs w:val="16"/>
      </w:rPr>
      <w:fldChar w:fldCharType="separate"/>
    </w:r>
    <w:r w:rsidR="003314CD">
      <w:rPr>
        <w:rFonts w:ascii="Arial" w:hAnsi="Arial" w:cs="Arial"/>
        <w:noProof/>
        <w:sz w:val="16"/>
        <w:szCs w:val="16"/>
      </w:rPr>
      <w:t>2</w:t>
    </w:r>
    <w:r w:rsidRPr="004408BF">
      <w:rPr>
        <w:rFonts w:ascii="Arial" w:hAnsi="Arial" w:cs="Arial"/>
        <w:sz w:val="16"/>
        <w:szCs w:val="16"/>
      </w:rPr>
      <w:fldChar w:fldCharType="end"/>
    </w:r>
    <w:r w:rsidR="003B5097" w:rsidRPr="004408BF">
      <w:rPr>
        <w:rFonts w:ascii="Arial" w:hAnsi="Arial" w:cs="Arial"/>
        <w:sz w:val="16"/>
        <w:szCs w:val="16"/>
      </w:rPr>
      <w:t xml:space="preserve"> </w:t>
    </w:r>
    <w:r w:rsidR="003B5097" w:rsidRPr="004062AE">
      <w:rPr>
        <w:rFonts w:ascii="Arial" w:hAnsi="Arial" w:cs="Arial"/>
        <w:sz w:val="16"/>
        <w:szCs w:val="16"/>
      </w:rPr>
      <w:t xml:space="preserve">    </w:t>
    </w:r>
    <w:r w:rsidR="009B3A43" w:rsidRPr="00087506">
      <w:rPr>
        <w:rFonts w:ascii="Arial" w:hAnsi="Arial" w:cs="Arial"/>
        <w:sz w:val="16"/>
        <w:szCs w:val="16"/>
      </w:rPr>
      <w:t>PRESSE-INFORMATION</w:t>
    </w:r>
    <w:r w:rsidR="009B3A43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 w:rsidR="009B3A43"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3314CD">
      <w:rPr>
        <w:rFonts w:ascii="Arial" w:hAnsi="Arial" w:cs="Arial"/>
        <w:noProof/>
        <w:sz w:val="16"/>
        <w:szCs w:val="16"/>
      </w:rPr>
      <w:t>23.07.2019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534"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="00D90534" w:rsidRPr="004062AE">
      <w:rPr>
        <w:rFonts w:ascii="Arial" w:hAnsi="Arial" w:cs="Arial"/>
        <w:sz w:val="16"/>
        <w:szCs w:val="16"/>
      </w:rPr>
      <w:fldChar w:fldCharType="separate"/>
    </w:r>
    <w:r w:rsidR="003314CD">
      <w:rPr>
        <w:rFonts w:ascii="Arial" w:hAnsi="Arial" w:cs="Arial"/>
        <w:noProof/>
        <w:sz w:val="16"/>
        <w:szCs w:val="16"/>
      </w:rPr>
      <w:t>1</w:t>
    </w:r>
    <w:r w:rsidR="00D90534"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 w:rsidR="00D9053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 w:rsidR="00D90534">
      <w:rPr>
        <w:rFonts w:ascii="Arial" w:hAnsi="Arial" w:cs="Arial"/>
        <w:sz w:val="16"/>
        <w:szCs w:val="16"/>
      </w:rPr>
      <w:fldChar w:fldCharType="separate"/>
    </w:r>
    <w:r w:rsidR="003314CD">
      <w:rPr>
        <w:rFonts w:ascii="Arial" w:hAnsi="Arial" w:cs="Arial"/>
        <w:noProof/>
        <w:sz w:val="16"/>
        <w:szCs w:val="16"/>
      </w:rPr>
      <w:t>23.07.2019</w:t>
    </w:r>
    <w:r w:rsidR="00D9053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3A" w:rsidRDefault="00FD1E3A" w:rsidP="00EF701B">
      <w:pPr>
        <w:spacing w:after="0" w:line="240" w:lineRule="auto"/>
      </w:pPr>
      <w:r>
        <w:separator/>
      </w:r>
    </w:p>
  </w:footnote>
  <w:footnote w:type="continuationSeparator" w:id="0">
    <w:p w:rsidR="00FD1E3A" w:rsidRDefault="00FD1E3A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94" w:rsidRPr="004408BF" w:rsidRDefault="00E07594" w:rsidP="00E07594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 HOBBY GEWINNÜBERGABE – AKTION KAUFEN, FEIERN, GELD ZURÜCK</w:t>
    </w:r>
  </w:p>
  <w:p w:rsidR="00E07594" w:rsidRDefault="00E075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</w:t>
    </w:r>
    <w:r w:rsidR="00EB0E64">
      <w:rPr>
        <w:rFonts w:ascii="Arial" w:hAnsi="Arial" w:cs="Arial"/>
        <w:color w:val="3F89BF"/>
        <w:sz w:val="16"/>
        <w:szCs w:val="16"/>
      </w:rPr>
      <w:t xml:space="preserve">HOBBY </w:t>
    </w:r>
    <w:r w:rsidR="00A855C9">
      <w:rPr>
        <w:rFonts w:ascii="Arial" w:hAnsi="Arial" w:cs="Arial"/>
        <w:color w:val="3F89BF"/>
        <w:sz w:val="16"/>
        <w:szCs w:val="16"/>
      </w:rPr>
      <w:t>GEWINNÜBERGABE</w:t>
    </w:r>
    <w:r w:rsidR="00E07594">
      <w:rPr>
        <w:rFonts w:ascii="Arial" w:hAnsi="Arial" w:cs="Arial"/>
        <w:color w:val="3F89BF"/>
        <w:sz w:val="16"/>
        <w:szCs w:val="16"/>
      </w:rPr>
      <w:t xml:space="preserve"> – AKTION KAUFEN, FEIERN, GELD ZURÜ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13DBC"/>
    <w:rsid w:val="00022A25"/>
    <w:rsid w:val="00052E92"/>
    <w:rsid w:val="000548FC"/>
    <w:rsid w:val="00055502"/>
    <w:rsid w:val="0006065A"/>
    <w:rsid w:val="00085744"/>
    <w:rsid w:val="00086877"/>
    <w:rsid w:val="00087506"/>
    <w:rsid w:val="00092C2F"/>
    <w:rsid w:val="000A5D21"/>
    <w:rsid w:val="000D29B1"/>
    <w:rsid w:val="000E44E0"/>
    <w:rsid w:val="000E6EE6"/>
    <w:rsid w:val="001040F5"/>
    <w:rsid w:val="0010740E"/>
    <w:rsid w:val="00131387"/>
    <w:rsid w:val="00134352"/>
    <w:rsid w:val="00135608"/>
    <w:rsid w:val="001609AD"/>
    <w:rsid w:val="001B5AED"/>
    <w:rsid w:val="001B6C00"/>
    <w:rsid w:val="001C58FE"/>
    <w:rsid w:val="001D5C19"/>
    <w:rsid w:val="001D7DAC"/>
    <w:rsid w:val="001E0BD9"/>
    <w:rsid w:val="001E2E77"/>
    <w:rsid w:val="001E4276"/>
    <w:rsid w:val="001F4FA1"/>
    <w:rsid w:val="00205D15"/>
    <w:rsid w:val="002110C1"/>
    <w:rsid w:val="002356B3"/>
    <w:rsid w:val="00246E02"/>
    <w:rsid w:val="002517DD"/>
    <w:rsid w:val="00252AB2"/>
    <w:rsid w:val="0026602B"/>
    <w:rsid w:val="002716B8"/>
    <w:rsid w:val="0027407C"/>
    <w:rsid w:val="00286006"/>
    <w:rsid w:val="0028615D"/>
    <w:rsid w:val="002C463D"/>
    <w:rsid w:val="002C78FA"/>
    <w:rsid w:val="002D3C2E"/>
    <w:rsid w:val="00300DE1"/>
    <w:rsid w:val="00304904"/>
    <w:rsid w:val="003314CD"/>
    <w:rsid w:val="003324C8"/>
    <w:rsid w:val="00333FC8"/>
    <w:rsid w:val="0034458E"/>
    <w:rsid w:val="003664A8"/>
    <w:rsid w:val="00383E39"/>
    <w:rsid w:val="00393B0A"/>
    <w:rsid w:val="003A151F"/>
    <w:rsid w:val="003B5097"/>
    <w:rsid w:val="003B6C7E"/>
    <w:rsid w:val="003C7314"/>
    <w:rsid w:val="003D2516"/>
    <w:rsid w:val="003F01C4"/>
    <w:rsid w:val="003F7237"/>
    <w:rsid w:val="004007AA"/>
    <w:rsid w:val="004062AE"/>
    <w:rsid w:val="00415602"/>
    <w:rsid w:val="00416CC0"/>
    <w:rsid w:val="004408BF"/>
    <w:rsid w:val="00443822"/>
    <w:rsid w:val="004639E7"/>
    <w:rsid w:val="00473D1F"/>
    <w:rsid w:val="004748BE"/>
    <w:rsid w:val="00496718"/>
    <w:rsid w:val="00497FEE"/>
    <w:rsid w:val="004A2781"/>
    <w:rsid w:val="004A35CA"/>
    <w:rsid w:val="004A50B9"/>
    <w:rsid w:val="004B1808"/>
    <w:rsid w:val="004B215F"/>
    <w:rsid w:val="004C3C6F"/>
    <w:rsid w:val="004C5E14"/>
    <w:rsid w:val="004E3305"/>
    <w:rsid w:val="00507986"/>
    <w:rsid w:val="00507D6A"/>
    <w:rsid w:val="00513836"/>
    <w:rsid w:val="00523CDA"/>
    <w:rsid w:val="0052550D"/>
    <w:rsid w:val="00551771"/>
    <w:rsid w:val="005557CD"/>
    <w:rsid w:val="00555D61"/>
    <w:rsid w:val="0057148F"/>
    <w:rsid w:val="00577688"/>
    <w:rsid w:val="0058143B"/>
    <w:rsid w:val="0059024C"/>
    <w:rsid w:val="005A52CA"/>
    <w:rsid w:val="005C1138"/>
    <w:rsid w:val="005D4425"/>
    <w:rsid w:val="006036A3"/>
    <w:rsid w:val="006102DA"/>
    <w:rsid w:val="00617AC1"/>
    <w:rsid w:val="00620A89"/>
    <w:rsid w:val="0064278B"/>
    <w:rsid w:val="00644E93"/>
    <w:rsid w:val="006609C3"/>
    <w:rsid w:val="00665E76"/>
    <w:rsid w:val="0067695C"/>
    <w:rsid w:val="00682E5D"/>
    <w:rsid w:val="00686622"/>
    <w:rsid w:val="00687C68"/>
    <w:rsid w:val="006B6403"/>
    <w:rsid w:val="006C3859"/>
    <w:rsid w:val="0071000E"/>
    <w:rsid w:val="00740C4E"/>
    <w:rsid w:val="007537A5"/>
    <w:rsid w:val="007659EE"/>
    <w:rsid w:val="00765A82"/>
    <w:rsid w:val="00765BB1"/>
    <w:rsid w:val="007B0312"/>
    <w:rsid w:val="007B277A"/>
    <w:rsid w:val="007B69E5"/>
    <w:rsid w:val="007C1F6A"/>
    <w:rsid w:val="007C3CD1"/>
    <w:rsid w:val="007C76FF"/>
    <w:rsid w:val="007F1536"/>
    <w:rsid w:val="008002BD"/>
    <w:rsid w:val="008111DE"/>
    <w:rsid w:val="00817544"/>
    <w:rsid w:val="00846A48"/>
    <w:rsid w:val="00853680"/>
    <w:rsid w:val="008568F8"/>
    <w:rsid w:val="00856A7A"/>
    <w:rsid w:val="0086127B"/>
    <w:rsid w:val="008675AC"/>
    <w:rsid w:val="008725B1"/>
    <w:rsid w:val="0087535A"/>
    <w:rsid w:val="008972E7"/>
    <w:rsid w:val="008A1F3C"/>
    <w:rsid w:val="008B02A9"/>
    <w:rsid w:val="008B1584"/>
    <w:rsid w:val="008D46B2"/>
    <w:rsid w:val="008E0E09"/>
    <w:rsid w:val="009334D5"/>
    <w:rsid w:val="00955CC5"/>
    <w:rsid w:val="009618D0"/>
    <w:rsid w:val="0096278E"/>
    <w:rsid w:val="009856FA"/>
    <w:rsid w:val="009B0DA2"/>
    <w:rsid w:val="009B3A43"/>
    <w:rsid w:val="009B67E4"/>
    <w:rsid w:val="009C300D"/>
    <w:rsid w:val="009D1E59"/>
    <w:rsid w:val="009D6686"/>
    <w:rsid w:val="009E325E"/>
    <w:rsid w:val="009E6353"/>
    <w:rsid w:val="00A03506"/>
    <w:rsid w:val="00A2101F"/>
    <w:rsid w:val="00A23D73"/>
    <w:rsid w:val="00A325C8"/>
    <w:rsid w:val="00A40E2F"/>
    <w:rsid w:val="00A5416C"/>
    <w:rsid w:val="00A81000"/>
    <w:rsid w:val="00A855C9"/>
    <w:rsid w:val="00A926E0"/>
    <w:rsid w:val="00AB1863"/>
    <w:rsid w:val="00AC7480"/>
    <w:rsid w:val="00AE0037"/>
    <w:rsid w:val="00B06E85"/>
    <w:rsid w:val="00B14B3B"/>
    <w:rsid w:val="00B17229"/>
    <w:rsid w:val="00B17F65"/>
    <w:rsid w:val="00B33B3C"/>
    <w:rsid w:val="00B33B51"/>
    <w:rsid w:val="00B34C24"/>
    <w:rsid w:val="00B75995"/>
    <w:rsid w:val="00B85ED4"/>
    <w:rsid w:val="00BB79A5"/>
    <w:rsid w:val="00BC23E0"/>
    <w:rsid w:val="00BC4D3F"/>
    <w:rsid w:val="00BD7B99"/>
    <w:rsid w:val="00C04E3B"/>
    <w:rsid w:val="00C25700"/>
    <w:rsid w:val="00C36C54"/>
    <w:rsid w:val="00C526EE"/>
    <w:rsid w:val="00C53270"/>
    <w:rsid w:val="00C56F37"/>
    <w:rsid w:val="00C63E87"/>
    <w:rsid w:val="00C76929"/>
    <w:rsid w:val="00C77C53"/>
    <w:rsid w:val="00C9302B"/>
    <w:rsid w:val="00CA57CE"/>
    <w:rsid w:val="00CB38DC"/>
    <w:rsid w:val="00CB639C"/>
    <w:rsid w:val="00CC288A"/>
    <w:rsid w:val="00CD1698"/>
    <w:rsid w:val="00CD66AA"/>
    <w:rsid w:val="00CE0AAF"/>
    <w:rsid w:val="00CE40A1"/>
    <w:rsid w:val="00CE5DD6"/>
    <w:rsid w:val="00CF5FD8"/>
    <w:rsid w:val="00D01D3D"/>
    <w:rsid w:val="00D2133D"/>
    <w:rsid w:val="00D229A6"/>
    <w:rsid w:val="00D26EF2"/>
    <w:rsid w:val="00D304CE"/>
    <w:rsid w:val="00D43849"/>
    <w:rsid w:val="00D534C6"/>
    <w:rsid w:val="00D56D6D"/>
    <w:rsid w:val="00D64867"/>
    <w:rsid w:val="00D80054"/>
    <w:rsid w:val="00D856B3"/>
    <w:rsid w:val="00D90534"/>
    <w:rsid w:val="00DA1418"/>
    <w:rsid w:val="00DA2F79"/>
    <w:rsid w:val="00DA3170"/>
    <w:rsid w:val="00DA6E17"/>
    <w:rsid w:val="00DF035E"/>
    <w:rsid w:val="00DF22D0"/>
    <w:rsid w:val="00E001B8"/>
    <w:rsid w:val="00E07594"/>
    <w:rsid w:val="00E23AC4"/>
    <w:rsid w:val="00E33CA5"/>
    <w:rsid w:val="00E47FC2"/>
    <w:rsid w:val="00E5325E"/>
    <w:rsid w:val="00E579E5"/>
    <w:rsid w:val="00E65269"/>
    <w:rsid w:val="00E67A9C"/>
    <w:rsid w:val="00E8330F"/>
    <w:rsid w:val="00E9569F"/>
    <w:rsid w:val="00EA1D9D"/>
    <w:rsid w:val="00EA4EE3"/>
    <w:rsid w:val="00EA50AE"/>
    <w:rsid w:val="00EB0E64"/>
    <w:rsid w:val="00EB21B1"/>
    <w:rsid w:val="00EB3CDA"/>
    <w:rsid w:val="00EB6910"/>
    <w:rsid w:val="00EB7A98"/>
    <w:rsid w:val="00ED318E"/>
    <w:rsid w:val="00EE2949"/>
    <w:rsid w:val="00EF701B"/>
    <w:rsid w:val="00F10CFD"/>
    <w:rsid w:val="00F20871"/>
    <w:rsid w:val="00F21E87"/>
    <w:rsid w:val="00F351FE"/>
    <w:rsid w:val="00F400FE"/>
    <w:rsid w:val="00F411C0"/>
    <w:rsid w:val="00F412C6"/>
    <w:rsid w:val="00F5672A"/>
    <w:rsid w:val="00F57B5E"/>
    <w:rsid w:val="00F62AFF"/>
    <w:rsid w:val="00F77DE6"/>
    <w:rsid w:val="00F83A7D"/>
    <w:rsid w:val="00FB0FBA"/>
    <w:rsid w:val="00FB43A5"/>
    <w:rsid w:val="00FB527A"/>
    <w:rsid w:val="00FC2174"/>
    <w:rsid w:val="00FD1E3A"/>
    <w:rsid w:val="00FD2D3F"/>
    <w:rsid w:val="00FE4593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38CB8A"/>
  <w15:docId w15:val="{072A61CA-B9A6-46C8-8D68-7F0B3755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E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1C64-F81C-439A-907F-D9F0CD2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3</cp:revision>
  <cp:lastPrinted>2019-07-23T05:39:00Z</cp:lastPrinted>
  <dcterms:created xsi:type="dcterms:W3CDTF">2019-07-23T05:38:00Z</dcterms:created>
  <dcterms:modified xsi:type="dcterms:W3CDTF">2019-07-23T05:42:00Z</dcterms:modified>
</cp:coreProperties>
</file>